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1F64F7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2</w:t>
      </w:r>
      <w:r w:rsidR="00C7169A">
        <w:rPr>
          <w:i/>
          <w:caps/>
          <w:color w:val="000000"/>
          <w:sz w:val="28"/>
          <w:szCs w:val="28"/>
        </w:rPr>
        <w:t>.08.</w:t>
      </w:r>
      <w:r w:rsidR="00911DD1">
        <w:rPr>
          <w:i/>
          <w:caps/>
          <w:color w:val="000000"/>
          <w:sz w:val="28"/>
          <w:szCs w:val="28"/>
        </w:rPr>
        <w:t>11</w:t>
      </w:r>
      <w:r w:rsidR="00C7169A">
        <w:rPr>
          <w:i/>
          <w:caps/>
          <w:color w:val="000000"/>
          <w:sz w:val="28"/>
          <w:szCs w:val="28"/>
        </w:rPr>
        <w:t xml:space="preserve"> </w:t>
      </w:r>
      <w:r w:rsidR="00911DD1">
        <w:rPr>
          <w:i/>
          <w:color w:val="000000"/>
          <w:sz w:val="28"/>
          <w:szCs w:val="28"/>
        </w:rPr>
        <w:t>Социальная гигиена и организация госсанэпидслужбы</w:t>
      </w:r>
    </w:p>
    <w:p w:rsidR="00D91C2F" w:rsidRDefault="00D91C2F" w:rsidP="00D91C2F">
      <w:pPr>
        <w:jc w:val="center"/>
        <w:rPr>
          <w:sz w:val="28"/>
          <w:szCs w:val="28"/>
        </w:rPr>
      </w:pPr>
    </w:p>
    <w:p w:rsidR="006E026B" w:rsidRDefault="006E026B" w:rsidP="00D91C2F">
      <w:pPr>
        <w:jc w:val="center"/>
        <w:rPr>
          <w:sz w:val="28"/>
          <w:szCs w:val="28"/>
        </w:rPr>
      </w:pPr>
    </w:p>
    <w:p w:rsidR="006E026B" w:rsidRPr="009373F6" w:rsidRDefault="006E026B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</w:t>
      </w:r>
      <w:r w:rsidR="001F64F7">
        <w:rPr>
          <w:i/>
          <w:caps/>
          <w:color w:val="000000"/>
          <w:sz w:val="24"/>
          <w:szCs w:val="28"/>
        </w:rPr>
        <w:t>2</w:t>
      </w:r>
      <w:r w:rsidR="00644BA6" w:rsidRPr="00644BA6">
        <w:rPr>
          <w:i/>
          <w:caps/>
          <w:color w:val="000000"/>
          <w:sz w:val="24"/>
          <w:szCs w:val="28"/>
        </w:rPr>
        <w:t>.08.</w:t>
      </w:r>
      <w:r w:rsidR="00911DD1">
        <w:rPr>
          <w:i/>
          <w:caps/>
          <w:color w:val="000000"/>
          <w:sz w:val="24"/>
          <w:szCs w:val="28"/>
        </w:rPr>
        <w:t>11</w:t>
      </w:r>
      <w:r w:rsidR="00A13098">
        <w:rPr>
          <w:i/>
          <w:caps/>
          <w:color w:val="000000"/>
          <w:sz w:val="24"/>
          <w:szCs w:val="28"/>
        </w:rPr>
        <w:t xml:space="preserve"> </w:t>
      </w:r>
      <w:r w:rsidR="00911DD1">
        <w:rPr>
          <w:i/>
          <w:color w:val="000000"/>
          <w:sz w:val="24"/>
          <w:szCs w:val="28"/>
        </w:rPr>
        <w:t>Социальная гигиена и организация госсанэпидслужбы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0B6370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proofErr w:type="gramStart"/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 xml:space="preserve">остоятельной работы </w:t>
      </w:r>
      <w:proofErr w:type="gramStart"/>
      <w:r w:rsidR="00DE20D2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Тема </w:t>
            </w:r>
            <w:proofErr w:type="gramStart"/>
            <w:r w:rsidRPr="00274254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работы </w:t>
            </w:r>
            <w:proofErr w:type="gramStart"/>
            <w:r w:rsidRPr="00274254">
              <w:rPr>
                <w:sz w:val="24"/>
                <w:szCs w:val="24"/>
              </w:rPr>
              <w:t>пр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proofErr w:type="gramStart"/>
            <w:r w:rsidRPr="00274254">
              <w:rPr>
                <w:sz w:val="24"/>
                <w:szCs w:val="24"/>
              </w:rPr>
              <w:t>проведени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DE081B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устный опрос </w:t>
            </w:r>
            <w:r w:rsidRPr="00274254">
              <w:rPr>
                <w:color w:val="000000"/>
                <w:sz w:val="24"/>
                <w:szCs w:val="24"/>
              </w:rPr>
              <w:t xml:space="preserve">выполнение </w:t>
            </w:r>
            <w:r w:rsidR="00DE081B">
              <w:rPr>
                <w:color w:val="000000"/>
                <w:sz w:val="24"/>
                <w:szCs w:val="24"/>
              </w:rPr>
              <w:t xml:space="preserve">практических </w:t>
            </w:r>
            <w:r w:rsidRPr="00274254">
              <w:rPr>
                <w:color w:val="000000"/>
                <w:sz w:val="24"/>
                <w:szCs w:val="24"/>
              </w:rPr>
              <w:t>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DE081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устный опрос </w:t>
            </w:r>
          </w:p>
          <w:p w:rsidR="00DE081B" w:rsidRDefault="00DE081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 xml:space="preserve">выполнение </w:t>
            </w:r>
            <w:r w:rsidRPr="00274254">
              <w:rPr>
                <w:color w:val="000000"/>
                <w:sz w:val="24"/>
                <w:szCs w:val="24"/>
                <w:lang w:val="en-US"/>
              </w:rPr>
              <w:t>case</w:t>
            </w:r>
            <w:r w:rsidRPr="00274254"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E02D9C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E02D9C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69" w:rsidRDefault="00C10369" w:rsidP="00FD5B6B">
      <w:r>
        <w:separator/>
      </w:r>
    </w:p>
  </w:endnote>
  <w:endnote w:type="continuationSeparator" w:id="0">
    <w:p w:rsidR="00C10369" w:rsidRDefault="00C10369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E02D9C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6E026B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69" w:rsidRDefault="00C10369" w:rsidP="00FD5B6B">
      <w:r>
        <w:separator/>
      </w:r>
    </w:p>
  </w:footnote>
  <w:footnote w:type="continuationSeparator" w:id="0">
    <w:p w:rsidR="00C10369" w:rsidRDefault="00C10369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951A2"/>
    <w:rsid w:val="000A0965"/>
    <w:rsid w:val="000B6370"/>
    <w:rsid w:val="000B75E3"/>
    <w:rsid w:val="000C3CBE"/>
    <w:rsid w:val="000E107A"/>
    <w:rsid w:val="000E4C77"/>
    <w:rsid w:val="000F2F79"/>
    <w:rsid w:val="000F4023"/>
    <w:rsid w:val="00111B2A"/>
    <w:rsid w:val="00121CE9"/>
    <w:rsid w:val="00147E81"/>
    <w:rsid w:val="001A7BB3"/>
    <w:rsid w:val="001D3FDC"/>
    <w:rsid w:val="001F02EA"/>
    <w:rsid w:val="001F5EE1"/>
    <w:rsid w:val="001F64F7"/>
    <w:rsid w:val="0020077E"/>
    <w:rsid w:val="002143E1"/>
    <w:rsid w:val="00216421"/>
    <w:rsid w:val="00216765"/>
    <w:rsid w:val="0026698D"/>
    <w:rsid w:val="00274254"/>
    <w:rsid w:val="00277D3F"/>
    <w:rsid w:val="002808CD"/>
    <w:rsid w:val="002A25B3"/>
    <w:rsid w:val="002C1525"/>
    <w:rsid w:val="002C4CCF"/>
    <w:rsid w:val="002D2784"/>
    <w:rsid w:val="00325143"/>
    <w:rsid w:val="0033240B"/>
    <w:rsid w:val="00345253"/>
    <w:rsid w:val="0039344A"/>
    <w:rsid w:val="003B038A"/>
    <w:rsid w:val="003B40A1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9302A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4F07E0"/>
    <w:rsid w:val="0052588F"/>
    <w:rsid w:val="00541472"/>
    <w:rsid w:val="00550011"/>
    <w:rsid w:val="005634C1"/>
    <w:rsid w:val="005670B4"/>
    <w:rsid w:val="005677BE"/>
    <w:rsid w:val="00576EF6"/>
    <w:rsid w:val="00581CA0"/>
    <w:rsid w:val="00582BA5"/>
    <w:rsid w:val="00593334"/>
    <w:rsid w:val="005973C8"/>
    <w:rsid w:val="005B56C0"/>
    <w:rsid w:val="005C4342"/>
    <w:rsid w:val="005D78C8"/>
    <w:rsid w:val="005F6CED"/>
    <w:rsid w:val="00600B21"/>
    <w:rsid w:val="00605F7C"/>
    <w:rsid w:val="00607F85"/>
    <w:rsid w:val="00632C7A"/>
    <w:rsid w:val="0064478F"/>
    <w:rsid w:val="00644BA6"/>
    <w:rsid w:val="006847B8"/>
    <w:rsid w:val="00691179"/>
    <w:rsid w:val="00693E11"/>
    <w:rsid w:val="006A5C36"/>
    <w:rsid w:val="006A6C99"/>
    <w:rsid w:val="006D414D"/>
    <w:rsid w:val="006E026B"/>
    <w:rsid w:val="006F14A4"/>
    <w:rsid w:val="006F1D51"/>
    <w:rsid w:val="006F7AD8"/>
    <w:rsid w:val="007006AF"/>
    <w:rsid w:val="00742208"/>
    <w:rsid w:val="007554D8"/>
    <w:rsid w:val="00755609"/>
    <w:rsid w:val="0076316E"/>
    <w:rsid w:val="00765BFD"/>
    <w:rsid w:val="00773B3B"/>
    <w:rsid w:val="0078322E"/>
    <w:rsid w:val="0079237F"/>
    <w:rsid w:val="007D6224"/>
    <w:rsid w:val="00801D49"/>
    <w:rsid w:val="008113A5"/>
    <w:rsid w:val="00832D24"/>
    <w:rsid w:val="00845C7D"/>
    <w:rsid w:val="008631C3"/>
    <w:rsid w:val="00874157"/>
    <w:rsid w:val="008754A5"/>
    <w:rsid w:val="008802C9"/>
    <w:rsid w:val="008A3299"/>
    <w:rsid w:val="008C5878"/>
    <w:rsid w:val="008E094D"/>
    <w:rsid w:val="008F3C0E"/>
    <w:rsid w:val="00905D91"/>
    <w:rsid w:val="00911DD1"/>
    <w:rsid w:val="0093214F"/>
    <w:rsid w:val="00942DD2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0DDD"/>
    <w:rsid w:val="009F49C5"/>
    <w:rsid w:val="009F6754"/>
    <w:rsid w:val="009F712E"/>
    <w:rsid w:val="00A076D9"/>
    <w:rsid w:val="00A13098"/>
    <w:rsid w:val="00A247E5"/>
    <w:rsid w:val="00A24CD5"/>
    <w:rsid w:val="00A40764"/>
    <w:rsid w:val="00A442AC"/>
    <w:rsid w:val="00A45B19"/>
    <w:rsid w:val="00A56836"/>
    <w:rsid w:val="00A6147F"/>
    <w:rsid w:val="00A91839"/>
    <w:rsid w:val="00A920DB"/>
    <w:rsid w:val="00A95AB6"/>
    <w:rsid w:val="00AA15D7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C74B5"/>
    <w:rsid w:val="00BF1CD1"/>
    <w:rsid w:val="00BF29CA"/>
    <w:rsid w:val="00C06C5C"/>
    <w:rsid w:val="00C10369"/>
    <w:rsid w:val="00C1490E"/>
    <w:rsid w:val="00C35B2E"/>
    <w:rsid w:val="00C41316"/>
    <w:rsid w:val="00C459E4"/>
    <w:rsid w:val="00C5033A"/>
    <w:rsid w:val="00C7016F"/>
    <w:rsid w:val="00C7169A"/>
    <w:rsid w:val="00C83AB7"/>
    <w:rsid w:val="00CB4CE8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91C2F"/>
    <w:rsid w:val="00DA2DFF"/>
    <w:rsid w:val="00DA41EF"/>
    <w:rsid w:val="00DD7DF5"/>
    <w:rsid w:val="00DE081B"/>
    <w:rsid w:val="00DE20D2"/>
    <w:rsid w:val="00DF353B"/>
    <w:rsid w:val="00E02D9C"/>
    <w:rsid w:val="00E0337D"/>
    <w:rsid w:val="00E211FF"/>
    <w:rsid w:val="00E35D7A"/>
    <w:rsid w:val="00E57C66"/>
    <w:rsid w:val="00E962CA"/>
    <w:rsid w:val="00EC45CD"/>
    <w:rsid w:val="00EC7D93"/>
    <w:rsid w:val="00EE10AD"/>
    <w:rsid w:val="00F051F1"/>
    <w:rsid w:val="00F0689E"/>
    <w:rsid w:val="00F126B9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42C3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A9215-B71C-48F0-B0C0-72645CDD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40</cp:revision>
  <cp:lastPrinted>2019-03-11T04:50:00Z</cp:lastPrinted>
  <dcterms:created xsi:type="dcterms:W3CDTF">2019-03-31T15:09:00Z</dcterms:created>
  <dcterms:modified xsi:type="dcterms:W3CDTF">2019-10-19T19:28:00Z</dcterms:modified>
</cp:coreProperties>
</file>